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8DA2" w14:textId="03899611" w:rsidR="007B490D" w:rsidRPr="003970BE" w:rsidRDefault="003970BE" w:rsidP="003970BE">
      <w:pPr>
        <w:jc w:val="center"/>
      </w:pPr>
      <w:r>
        <w:rPr>
          <w:noProof/>
        </w:rPr>
        <w:drawing>
          <wp:inline distT="0" distB="0" distL="0" distR="0" wp14:anchorId="7E601042" wp14:editId="79210A00">
            <wp:extent cx="1556084" cy="958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EF.4clr.wfonts.2019.tag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9269" cy="9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D095" w14:textId="77777777" w:rsidR="000C4DA9" w:rsidRDefault="000C4DA9" w:rsidP="00AA07D5">
      <w:pPr>
        <w:rPr>
          <w:b/>
          <w:u w:val="single"/>
        </w:rPr>
      </w:pPr>
    </w:p>
    <w:p w14:paraId="71CF8DA3" w14:textId="6829F76F" w:rsidR="00AA07D5" w:rsidRPr="00B9439C" w:rsidRDefault="009F3A2C" w:rsidP="00AA07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ipping Springs</w:t>
      </w:r>
      <w:r w:rsidR="00AA07D5" w:rsidRPr="00B9439C">
        <w:rPr>
          <w:rFonts w:ascii="Arial" w:hAnsi="Arial" w:cs="Arial"/>
          <w:b/>
          <w:u w:val="single"/>
        </w:rPr>
        <w:t xml:space="preserve"> Education Foundation Student Leadership Grant</w:t>
      </w:r>
      <w:r w:rsidR="004072C4" w:rsidRPr="00B9439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pplication</w:t>
      </w:r>
    </w:p>
    <w:p w14:paraId="71CF8DA4" w14:textId="77777777" w:rsidR="00017D42" w:rsidRDefault="00017D42" w:rsidP="00017D42">
      <w:pPr>
        <w:rPr>
          <w:rFonts w:ascii="Arial" w:hAnsi="Arial" w:cs="Arial"/>
          <w:b/>
          <w:sz w:val="28"/>
          <w:szCs w:val="28"/>
        </w:rPr>
      </w:pPr>
    </w:p>
    <w:p w14:paraId="71CF8DA5" w14:textId="77777777" w:rsidR="00017D42" w:rsidRPr="00017D42" w:rsidRDefault="00017D42" w:rsidP="00017D42">
      <w:pPr>
        <w:rPr>
          <w:rFonts w:ascii="Arial" w:hAnsi="Arial" w:cs="Arial"/>
          <w:b/>
          <w:sz w:val="28"/>
          <w:szCs w:val="28"/>
        </w:rPr>
      </w:pPr>
      <w:r w:rsidRPr="00017D42">
        <w:rPr>
          <w:rFonts w:ascii="Arial" w:hAnsi="Arial" w:cs="Arial"/>
          <w:b/>
          <w:sz w:val="28"/>
          <w:szCs w:val="28"/>
        </w:rPr>
        <w:t xml:space="preserve">(This section to be filled out by the </w:t>
      </w:r>
      <w:r>
        <w:rPr>
          <w:rFonts w:ascii="Arial" w:hAnsi="Arial" w:cs="Arial"/>
          <w:b/>
          <w:sz w:val="28"/>
          <w:szCs w:val="28"/>
        </w:rPr>
        <w:t>Student</w:t>
      </w:r>
      <w:r w:rsidRPr="00017D42">
        <w:rPr>
          <w:rFonts w:ascii="Arial" w:hAnsi="Arial" w:cs="Arial"/>
          <w:b/>
          <w:sz w:val="28"/>
          <w:szCs w:val="28"/>
        </w:rPr>
        <w:t>):</w:t>
      </w:r>
    </w:p>
    <w:p w14:paraId="71CF8DA6" w14:textId="77777777" w:rsidR="007302F9" w:rsidRPr="00B9439C" w:rsidRDefault="00017D42" w:rsidP="00017D42">
      <w:pPr>
        <w:rPr>
          <w:rFonts w:ascii="Arial" w:hAnsi="Arial" w:cs="Arial"/>
        </w:rPr>
      </w:pPr>
      <w:r w:rsidRPr="00B9439C">
        <w:rPr>
          <w:rFonts w:ascii="Arial" w:hAnsi="Arial" w:cs="Arial"/>
        </w:rPr>
        <w:t xml:space="preserve"> </w:t>
      </w:r>
    </w:p>
    <w:p w14:paraId="71CF8DA7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DA8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r w:rsidRPr="00137820">
        <w:rPr>
          <w:rFonts w:ascii="Arial" w:hAnsi="Arial" w:cs="Arial"/>
          <w:sz w:val="20"/>
          <w:szCs w:val="20"/>
        </w:rPr>
        <w:t xml:space="preserve">Name of Proposed Program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A9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AA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AB" w14:textId="77777777" w:rsidR="007302F9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</w:rPr>
        <w:t xml:space="preserve">Student </w:t>
      </w:r>
      <w:r w:rsidR="003C4FB1">
        <w:rPr>
          <w:rFonts w:ascii="Arial" w:hAnsi="Arial" w:cs="Arial"/>
          <w:sz w:val="20"/>
          <w:szCs w:val="20"/>
        </w:rPr>
        <w:t>Applicant Primary Contact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AC" w14:textId="77777777" w:rsidR="00C37E4E" w:rsidRPr="00137820" w:rsidRDefault="007302F9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ab/>
      </w:r>
    </w:p>
    <w:p w14:paraId="71CF8DAD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AE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</w:rPr>
        <w:t xml:space="preserve">Other Student </w:t>
      </w:r>
      <w:r w:rsidR="003C4FB1">
        <w:rPr>
          <w:rFonts w:ascii="Arial" w:hAnsi="Arial" w:cs="Arial"/>
          <w:sz w:val="20"/>
          <w:szCs w:val="20"/>
        </w:rPr>
        <w:t>Leaders Involved</w:t>
      </w:r>
      <w:r w:rsidRPr="00137820">
        <w:rPr>
          <w:rFonts w:ascii="Arial" w:hAnsi="Arial" w:cs="Arial"/>
          <w:sz w:val="20"/>
          <w:szCs w:val="20"/>
        </w:rPr>
        <w:t xml:space="preserve">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AF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B0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1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B2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bookmarkEnd w:id="0"/>
    <w:p w14:paraId="71CF8DB3" w14:textId="77777777" w:rsidR="007302F9" w:rsidRPr="00137820" w:rsidRDefault="003C4FB1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Sponsor</w:t>
      </w:r>
      <w:r w:rsidR="007302F9" w:rsidRPr="00137820">
        <w:rPr>
          <w:rFonts w:ascii="Arial" w:hAnsi="Arial" w:cs="Arial"/>
          <w:sz w:val="20"/>
          <w:szCs w:val="20"/>
        </w:rPr>
        <w:t xml:space="preserve">:  </w:t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4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B5" w14:textId="77777777" w:rsidR="00C37E4E" w:rsidRPr="00137820" w:rsidRDefault="00C37E4E" w:rsidP="00AA07D5">
      <w:pPr>
        <w:rPr>
          <w:rFonts w:ascii="Arial" w:hAnsi="Arial" w:cs="Arial"/>
          <w:sz w:val="20"/>
          <w:szCs w:val="20"/>
        </w:rPr>
      </w:pPr>
    </w:p>
    <w:p w14:paraId="71CF8DB6" w14:textId="77777777" w:rsidR="00017D42" w:rsidRPr="00017D42" w:rsidRDefault="00017D42" w:rsidP="00AA07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S Campus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CF8DB7" w14:textId="77777777" w:rsidR="00017D42" w:rsidRDefault="00017D42" w:rsidP="00AA07D5">
      <w:pPr>
        <w:rPr>
          <w:rFonts w:ascii="Arial" w:hAnsi="Arial" w:cs="Arial"/>
          <w:sz w:val="20"/>
          <w:szCs w:val="20"/>
        </w:rPr>
      </w:pPr>
    </w:p>
    <w:p w14:paraId="71CF8DB8" w14:textId="77777777" w:rsidR="00017D42" w:rsidRDefault="00017D42" w:rsidP="00AA07D5">
      <w:pPr>
        <w:rPr>
          <w:rFonts w:ascii="Arial" w:hAnsi="Arial" w:cs="Arial"/>
          <w:sz w:val="20"/>
          <w:szCs w:val="20"/>
        </w:rPr>
      </w:pPr>
    </w:p>
    <w:p w14:paraId="71CF8DB9" w14:textId="77777777" w:rsidR="00C37E4E" w:rsidRPr="00137820" w:rsidRDefault="00C37E4E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</w:rPr>
        <w:t xml:space="preserve">Email address of Faculty Sponsor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A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BB" w14:textId="77777777" w:rsidR="00C37E4E" w:rsidRPr="00137820" w:rsidRDefault="00C37E4E" w:rsidP="00AA07D5">
      <w:pPr>
        <w:rPr>
          <w:rFonts w:ascii="Arial" w:hAnsi="Arial" w:cs="Arial"/>
          <w:sz w:val="20"/>
          <w:szCs w:val="20"/>
        </w:rPr>
      </w:pPr>
    </w:p>
    <w:p w14:paraId="71CF8DBC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Grant amount requested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D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BE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BF" w14:textId="77777777" w:rsidR="007302F9" w:rsidRPr="00137820" w:rsidRDefault="003C4FB1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what you propose to accomplish.</w:t>
      </w:r>
    </w:p>
    <w:p w14:paraId="71CF8DC0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C1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2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C3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4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C5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6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C7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DC8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students do you expect to be involved in this program and what will they do?</w:t>
      </w:r>
    </w:p>
    <w:p w14:paraId="71CF8DC9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DCA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B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DCC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D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DCE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F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DD0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D1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>How will t</w:t>
      </w:r>
      <w:r w:rsidR="003C4FB1">
        <w:rPr>
          <w:rFonts w:ascii="Arial" w:hAnsi="Arial" w:cs="Arial"/>
          <w:sz w:val="20"/>
          <w:szCs w:val="20"/>
        </w:rPr>
        <w:t>his program benefit others</w:t>
      </w:r>
      <w:r w:rsidRPr="00137820">
        <w:rPr>
          <w:rFonts w:ascii="Arial" w:hAnsi="Arial" w:cs="Arial"/>
          <w:sz w:val="20"/>
          <w:szCs w:val="20"/>
        </w:rPr>
        <w:t>?</w:t>
      </w:r>
    </w:p>
    <w:p w14:paraId="71CF8DD2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D3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4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5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6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7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8" w14:textId="77777777" w:rsidR="00430BF3" w:rsidRPr="00137820" w:rsidRDefault="000A3325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H</w:t>
      </w:r>
      <w:r w:rsidR="00430BF3" w:rsidRPr="00137820">
        <w:rPr>
          <w:rFonts w:ascii="Arial" w:hAnsi="Arial" w:cs="Arial"/>
          <w:sz w:val="20"/>
          <w:szCs w:val="20"/>
        </w:rPr>
        <w:t>ow will this program support the mission of DSISD to “inspire and equip students to be lifelong learners and positive contributors to the world”?</w:t>
      </w:r>
    </w:p>
    <w:p w14:paraId="71CF8DD9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DDA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B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C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D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E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F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E0" w14:textId="77777777" w:rsidR="00F20A41" w:rsidRPr="00137820" w:rsidRDefault="00F20A41" w:rsidP="00AA07D5">
      <w:pPr>
        <w:rPr>
          <w:rFonts w:ascii="Arial" w:hAnsi="Arial" w:cs="Arial"/>
          <w:sz w:val="20"/>
          <w:szCs w:val="20"/>
        </w:rPr>
      </w:pPr>
    </w:p>
    <w:p w14:paraId="71CF8DE1" w14:textId="77777777" w:rsidR="0002453F" w:rsidRPr="00137820" w:rsidRDefault="0002453F" w:rsidP="0002453F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How will </w:t>
      </w:r>
      <w:r w:rsidR="003C4FB1">
        <w:rPr>
          <w:rFonts w:ascii="Arial" w:hAnsi="Arial" w:cs="Arial"/>
          <w:sz w:val="20"/>
          <w:szCs w:val="20"/>
        </w:rPr>
        <w:t>you, as student leaders,</w:t>
      </w:r>
      <w:r w:rsidRPr="00137820">
        <w:rPr>
          <w:rFonts w:ascii="Arial" w:hAnsi="Arial" w:cs="Arial"/>
          <w:sz w:val="20"/>
          <w:szCs w:val="20"/>
        </w:rPr>
        <w:t xml:space="preserve"> grow in your leadership abilities through this program?</w:t>
      </w:r>
    </w:p>
    <w:p w14:paraId="71CF8DE2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3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4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5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6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7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8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9" w14:textId="77777777" w:rsidR="00F20A41" w:rsidRPr="00137820" w:rsidRDefault="00F20A41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A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What will the grant money be used for?  Please be as specific as possible, and include a list </w:t>
      </w:r>
      <w:r w:rsidR="00430BF3" w:rsidRPr="00137820">
        <w:rPr>
          <w:rFonts w:ascii="Arial" w:hAnsi="Arial" w:cs="Arial"/>
          <w:sz w:val="20"/>
          <w:szCs w:val="20"/>
        </w:rPr>
        <w:t xml:space="preserve">of </w:t>
      </w:r>
      <w:r w:rsidRPr="00137820">
        <w:rPr>
          <w:rFonts w:ascii="Arial" w:hAnsi="Arial" w:cs="Arial"/>
          <w:sz w:val="20"/>
          <w:szCs w:val="20"/>
        </w:rPr>
        <w:t xml:space="preserve">items, materials, and/or services to be purchased, with </w:t>
      </w:r>
      <w:r w:rsidR="00430BF3" w:rsidRPr="00137820">
        <w:rPr>
          <w:rFonts w:ascii="Arial" w:hAnsi="Arial" w:cs="Arial"/>
          <w:sz w:val="20"/>
          <w:szCs w:val="20"/>
        </w:rPr>
        <w:t>estimated</w:t>
      </w:r>
      <w:r w:rsidRPr="00137820">
        <w:rPr>
          <w:rFonts w:ascii="Arial" w:hAnsi="Arial" w:cs="Arial"/>
          <w:sz w:val="20"/>
          <w:szCs w:val="20"/>
        </w:rPr>
        <w:t xml:space="preserve"> prices/costs.</w:t>
      </w:r>
      <w:r w:rsidR="003C4FB1">
        <w:rPr>
          <w:rFonts w:ascii="Arial" w:hAnsi="Arial" w:cs="Arial"/>
          <w:sz w:val="20"/>
          <w:szCs w:val="20"/>
        </w:rPr>
        <w:t xml:space="preserve">  Use an extra sheet if needed.</w:t>
      </w:r>
    </w:p>
    <w:p w14:paraId="71CF8DEB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EC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D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EE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F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0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1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F2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F3" w14:textId="77777777" w:rsidR="0069491C" w:rsidRPr="00137820" w:rsidRDefault="0002453F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Is this a one-time program, or can it be continued in the future?  </w:t>
      </w:r>
      <w:r w:rsidR="0069491C" w:rsidRPr="00137820">
        <w:rPr>
          <w:rFonts w:ascii="Arial" w:hAnsi="Arial" w:cs="Arial"/>
          <w:sz w:val="20"/>
          <w:szCs w:val="20"/>
        </w:rPr>
        <w:t>Can this program continue without further grant funding from the Education Fo</w:t>
      </w:r>
      <w:r w:rsidR="00AC2514">
        <w:rPr>
          <w:rFonts w:ascii="Arial" w:hAnsi="Arial" w:cs="Arial"/>
          <w:sz w:val="20"/>
          <w:szCs w:val="20"/>
        </w:rPr>
        <w:t xml:space="preserve">undation in the future?  If so, </w:t>
      </w:r>
      <w:r w:rsidR="0069491C" w:rsidRPr="00137820">
        <w:rPr>
          <w:rFonts w:ascii="Arial" w:hAnsi="Arial" w:cs="Arial"/>
          <w:sz w:val="20"/>
          <w:szCs w:val="20"/>
        </w:rPr>
        <w:t>how?</w:t>
      </w:r>
    </w:p>
    <w:p w14:paraId="71CF8DF4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F5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6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7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8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9" w14:textId="77777777" w:rsidR="007B490D" w:rsidRPr="00137820" w:rsidRDefault="007B490D" w:rsidP="00AA07D5">
      <w:pPr>
        <w:rPr>
          <w:rFonts w:ascii="Arial" w:hAnsi="Arial" w:cs="Arial"/>
          <w:sz w:val="20"/>
          <w:szCs w:val="20"/>
        </w:rPr>
      </w:pPr>
    </w:p>
    <w:p w14:paraId="71CF8DFA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Will what you do create a need for the District to spend additional money or time </w:t>
      </w:r>
      <w:r w:rsidR="00DD6AFA" w:rsidRPr="00137820">
        <w:rPr>
          <w:rFonts w:ascii="Arial" w:hAnsi="Arial" w:cs="Arial"/>
          <w:sz w:val="20"/>
          <w:szCs w:val="20"/>
        </w:rPr>
        <w:t>maintaining the</w:t>
      </w:r>
      <w:r w:rsidRPr="00137820">
        <w:rPr>
          <w:rFonts w:ascii="Arial" w:hAnsi="Arial" w:cs="Arial"/>
          <w:sz w:val="20"/>
          <w:szCs w:val="20"/>
        </w:rPr>
        <w:t xml:space="preserve"> product or the program?  If yes, please describe.</w:t>
      </w:r>
    </w:p>
    <w:p w14:paraId="71CF8DFB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DFC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D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E" w14:textId="77777777" w:rsidR="00430BF3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F" w14:textId="77777777" w:rsidR="00017D42" w:rsidRDefault="00017D42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0" w14:textId="77777777" w:rsidR="00017D42" w:rsidRPr="00137820" w:rsidRDefault="00017D42" w:rsidP="00AA07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CF8E01" w14:textId="77777777" w:rsidR="00430BF3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2" w14:textId="77777777" w:rsidR="00017D42" w:rsidRPr="00017D42" w:rsidRDefault="00017D42" w:rsidP="00AA07D5">
      <w:pPr>
        <w:rPr>
          <w:rFonts w:ascii="Arial" w:hAnsi="Arial" w:cs="Arial"/>
          <w:b/>
          <w:sz w:val="20"/>
          <w:szCs w:val="20"/>
        </w:rPr>
      </w:pPr>
    </w:p>
    <w:p w14:paraId="71CF8E03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>Why is this program important to you?</w:t>
      </w:r>
    </w:p>
    <w:p w14:paraId="71CF8E04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E05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06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7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08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9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0A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B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C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E0D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E0E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0F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0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1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2" w14:textId="77777777" w:rsidR="003C4FB1" w:rsidRPr="00017D42" w:rsidRDefault="000A3325" w:rsidP="00AA07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3C4FB1" w:rsidRPr="00017D42">
        <w:rPr>
          <w:rFonts w:ascii="Arial" w:hAnsi="Arial" w:cs="Arial"/>
          <w:b/>
          <w:sz w:val="28"/>
          <w:szCs w:val="28"/>
        </w:rPr>
        <w:lastRenderedPageBreak/>
        <w:t>(This section to be filled out by the Faculty Sponsor):</w:t>
      </w:r>
    </w:p>
    <w:p w14:paraId="71CF8E13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4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ill you be involved in helping this student or group of students execute their program?</w:t>
      </w:r>
    </w:p>
    <w:p w14:paraId="71CF8E15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6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17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18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19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1A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1B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1C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E1D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expect the students involved to gain from this experience</w:t>
      </w:r>
      <w:r w:rsidRPr="00137820">
        <w:rPr>
          <w:rFonts w:ascii="Arial" w:hAnsi="Arial" w:cs="Arial"/>
          <w:sz w:val="20"/>
          <w:szCs w:val="20"/>
        </w:rPr>
        <w:t>?</w:t>
      </w:r>
    </w:p>
    <w:p w14:paraId="71CF8E1E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E1F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0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1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2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3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4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25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26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are </w:t>
      </w:r>
      <w:r w:rsidR="00017D42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>interested in sponsoring this group</w:t>
      </w:r>
      <w:r w:rsidRPr="00137820">
        <w:rPr>
          <w:rFonts w:ascii="Arial" w:hAnsi="Arial" w:cs="Arial"/>
          <w:sz w:val="20"/>
          <w:szCs w:val="20"/>
        </w:rPr>
        <w:t>?</w:t>
      </w:r>
    </w:p>
    <w:p w14:paraId="71CF8E27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E28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9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A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B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C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D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2E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2F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0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1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2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3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CF8E34" w14:textId="77777777" w:rsidR="003C4FB1" w:rsidRPr="00137820" w:rsidRDefault="003C4FB1" w:rsidP="003C4FB1">
      <w:pPr>
        <w:ind w:firstLine="720"/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Student </w:t>
      </w:r>
      <w:r>
        <w:rPr>
          <w:rFonts w:ascii="Arial" w:hAnsi="Arial" w:cs="Arial"/>
          <w:sz w:val="20"/>
          <w:szCs w:val="20"/>
        </w:rPr>
        <w:t>Applicant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7820">
        <w:rPr>
          <w:rFonts w:ascii="Arial" w:hAnsi="Arial" w:cs="Arial"/>
          <w:sz w:val="20"/>
          <w:szCs w:val="20"/>
        </w:rPr>
        <w:t xml:space="preserve">Faculty Sponsor </w:t>
      </w:r>
      <w:r>
        <w:rPr>
          <w:rFonts w:ascii="Arial" w:hAnsi="Arial" w:cs="Arial"/>
          <w:sz w:val="20"/>
          <w:szCs w:val="20"/>
        </w:rPr>
        <w:t>Si</w:t>
      </w:r>
      <w:r w:rsidRPr="00137820">
        <w:rPr>
          <w:rFonts w:ascii="Arial" w:hAnsi="Arial" w:cs="Arial"/>
          <w:sz w:val="20"/>
          <w:szCs w:val="20"/>
        </w:rPr>
        <w:t>gnature</w:t>
      </w:r>
    </w:p>
    <w:p w14:paraId="71CF8E35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36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37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8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9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A" w14:textId="77777777" w:rsidR="003C4FB1" w:rsidRPr="00137820" w:rsidRDefault="003C4FB1">
      <w:pPr>
        <w:rPr>
          <w:rFonts w:ascii="Arial" w:hAnsi="Arial" w:cs="Arial"/>
          <w:sz w:val="20"/>
          <w:szCs w:val="20"/>
        </w:rPr>
      </w:pPr>
    </w:p>
    <w:sectPr w:rsidR="003C4FB1" w:rsidRPr="00137820" w:rsidSect="00F20A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712E0"/>
    <w:multiLevelType w:val="hybridMultilevel"/>
    <w:tmpl w:val="4B240E76"/>
    <w:lvl w:ilvl="0" w:tplc="57364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D5"/>
    <w:rsid w:val="00017D42"/>
    <w:rsid w:val="0002453F"/>
    <w:rsid w:val="00040ADA"/>
    <w:rsid w:val="000A3325"/>
    <w:rsid w:val="000C4DA9"/>
    <w:rsid w:val="00137820"/>
    <w:rsid w:val="0014285C"/>
    <w:rsid w:val="002466BB"/>
    <w:rsid w:val="00322082"/>
    <w:rsid w:val="00324BFC"/>
    <w:rsid w:val="0034148A"/>
    <w:rsid w:val="003970BE"/>
    <w:rsid w:val="00397438"/>
    <w:rsid w:val="003C4FB1"/>
    <w:rsid w:val="004072C4"/>
    <w:rsid w:val="00430BF3"/>
    <w:rsid w:val="00542C71"/>
    <w:rsid w:val="00561200"/>
    <w:rsid w:val="00586B54"/>
    <w:rsid w:val="0069491C"/>
    <w:rsid w:val="006C45AE"/>
    <w:rsid w:val="007302F9"/>
    <w:rsid w:val="007B490D"/>
    <w:rsid w:val="008F595A"/>
    <w:rsid w:val="009F3A2C"/>
    <w:rsid w:val="00A363D9"/>
    <w:rsid w:val="00A407B9"/>
    <w:rsid w:val="00A53090"/>
    <w:rsid w:val="00AA07D5"/>
    <w:rsid w:val="00AC2514"/>
    <w:rsid w:val="00B35952"/>
    <w:rsid w:val="00B9439C"/>
    <w:rsid w:val="00BA3ECA"/>
    <w:rsid w:val="00C37E4E"/>
    <w:rsid w:val="00DD6AFA"/>
    <w:rsid w:val="00F2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F8DA1"/>
  <w15:docId w15:val="{068888BB-4FE1-7243-85B5-10FF5AFE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D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8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19D6-C4F8-E64B-80D2-28594194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um Engineers, Inc.</Company>
  <LinksUpToDate>false</LinksUpToDate>
  <CharactersWithSpaces>2299</CharactersWithSpaces>
  <SharedDoc>false</SharedDoc>
  <HLinks>
    <vt:vector size="6" baseType="variant">
      <vt:variant>
        <vt:i4>6684746</vt:i4>
      </vt:variant>
      <vt:variant>
        <vt:i4>2147</vt:i4>
      </vt:variant>
      <vt:variant>
        <vt:i4>1025</vt:i4>
      </vt:variant>
      <vt:variant>
        <vt:i4>1</vt:i4>
      </vt:variant>
      <vt:variant>
        <vt:lpwstr>cid:EAF40181-B769-4D01-AA09-A800191D181D@gateway.2wi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ck</dc:creator>
  <cp:keywords/>
  <cp:lastModifiedBy>VS Hassell</cp:lastModifiedBy>
  <cp:revision>2</cp:revision>
  <dcterms:created xsi:type="dcterms:W3CDTF">2019-08-27T20:21:00Z</dcterms:created>
  <dcterms:modified xsi:type="dcterms:W3CDTF">2019-08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